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1A3" w:rsidRDefault="00BE25FF" w:rsidP="009A0DE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хнологическая карта НОД </w:t>
      </w:r>
    </w:p>
    <w:p w:rsidR="007635A1" w:rsidRPr="007635A1" w:rsidRDefault="007635A1" w:rsidP="009A0DE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2A36" w:rsidRDefault="00F52355" w:rsidP="009A0DE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A1">
        <w:rPr>
          <w:rFonts w:ascii="Times New Roman" w:hAnsi="Times New Roman" w:cs="Times New Roman"/>
          <w:i/>
          <w:sz w:val="24"/>
          <w:szCs w:val="24"/>
        </w:rPr>
        <w:t>Ф.И.О.</w:t>
      </w:r>
      <w:r w:rsidR="001931A3" w:rsidRPr="007635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35A1">
        <w:rPr>
          <w:rFonts w:ascii="Times New Roman" w:hAnsi="Times New Roman" w:cs="Times New Roman"/>
          <w:i/>
          <w:sz w:val="24"/>
          <w:szCs w:val="24"/>
        </w:rPr>
        <w:t>педагога</w:t>
      </w:r>
      <w:r w:rsidR="0040415F" w:rsidRPr="007635A1">
        <w:rPr>
          <w:rFonts w:ascii="Times New Roman" w:hAnsi="Times New Roman" w:cs="Times New Roman"/>
          <w:i/>
          <w:sz w:val="24"/>
          <w:szCs w:val="24"/>
        </w:rPr>
        <w:t>:</w:t>
      </w:r>
      <w:r w:rsidR="001931A3" w:rsidRPr="007635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31A3" w:rsidRPr="007635A1">
        <w:rPr>
          <w:rFonts w:ascii="Times New Roman" w:hAnsi="Times New Roman" w:cs="Times New Roman"/>
          <w:sz w:val="24"/>
          <w:szCs w:val="24"/>
        </w:rPr>
        <w:t>Выпих</w:t>
      </w:r>
      <w:proofErr w:type="spellEnd"/>
      <w:r w:rsidR="001931A3" w:rsidRPr="007635A1">
        <w:rPr>
          <w:rFonts w:ascii="Times New Roman" w:hAnsi="Times New Roman" w:cs="Times New Roman"/>
          <w:sz w:val="24"/>
          <w:szCs w:val="24"/>
        </w:rPr>
        <w:t xml:space="preserve"> Татьяна Вячеславовна</w:t>
      </w:r>
    </w:p>
    <w:p w:rsidR="007635A1" w:rsidRPr="007635A1" w:rsidRDefault="007635A1" w:rsidP="009A0DE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365" w:rsidRDefault="00124365" w:rsidP="009A0DE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A1">
        <w:rPr>
          <w:rFonts w:ascii="Times New Roman" w:hAnsi="Times New Roman" w:cs="Times New Roman"/>
          <w:i/>
          <w:sz w:val="24"/>
          <w:szCs w:val="24"/>
        </w:rPr>
        <w:t>Дата:</w:t>
      </w:r>
      <w:r w:rsidR="001931A3" w:rsidRPr="007635A1">
        <w:rPr>
          <w:rFonts w:ascii="Times New Roman" w:hAnsi="Times New Roman" w:cs="Times New Roman"/>
          <w:sz w:val="24"/>
          <w:szCs w:val="24"/>
        </w:rPr>
        <w:t xml:space="preserve"> 15</w:t>
      </w:r>
      <w:r w:rsidRPr="007635A1">
        <w:rPr>
          <w:rFonts w:ascii="Times New Roman" w:hAnsi="Times New Roman" w:cs="Times New Roman"/>
          <w:sz w:val="24"/>
          <w:szCs w:val="24"/>
        </w:rPr>
        <w:t>.12.2021 г.</w:t>
      </w:r>
    </w:p>
    <w:p w:rsidR="007635A1" w:rsidRPr="007635A1" w:rsidRDefault="007635A1" w:rsidP="009A0DE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355" w:rsidRDefault="00F52355" w:rsidP="009A0DE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A1">
        <w:rPr>
          <w:rFonts w:ascii="Times New Roman" w:hAnsi="Times New Roman" w:cs="Times New Roman"/>
          <w:i/>
          <w:sz w:val="24"/>
          <w:szCs w:val="24"/>
        </w:rPr>
        <w:t>Образовательная деятельность</w:t>
      </w:r>
      <w:r w:rsidR="00593AE6" w:rsidRPr="007635A1">
        <w:rPr>
          <w:rFonts w:ascii="Times New Roman" w:hAnsi="Times New Roman" w:cs="Times New Roman"/>
          <w:i/>
          <w:sz w:val="24"/>
          <w:szCs w:val="24"/>
        </w:rPr>
        <w:t>:</w:t>
      </w:r>
      <w:r w:rsidR="007635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415F" w:rsidRPr="007635A1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  <w:r w:rsidR="007635A1">
        <w:rPr>
          <w:rFonts w:ascii="Times New Roman" w:hAnsi="Times New Roman" w:cs="Times New Roman"/>
          <w:sz w:val="24"/>
          <w:szCs w:val="24"/>
        </w:rPr>
        <w:t xml:space="preserve"> </w:t>
      </w:r>
      <w:r w:rsidR="0040415F" w:rsidRPr="007635A1">
        <w:rPr>
          <w:rFonts w:ascii="Times New Roman" w:hAnsi="Times New Roman" w:cs="Times New Roman"/>
          <w:sz w:val="24"/>
          <w:szCs w:val="24"/>
        </w:rPr>
        <w:t>(ФЭМП).</w:t>
      </w:r>
    </w:p>
    <w:p w:rsidR="007635A1" w:rsidRPr="007635A1" w:rsidRDefault="007635A1" w:rsidP="009A0DE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DE3" w:rsidRPr="007635A1" w:rsidRDefault="002F6526" w:rsidP="009A0DE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635A1">
        <w:rPr>
          <w:rFonts w:ascii="Times New Roman" w:hAnsi="Times New Roman" w:cs="Times New Roman"/>
          <w:i/>
          <w:sz w:val="24"/>
          <w:szCs w:val="24"/>
          <w:u w:val="single"/>
        </w:rPr>
        <w:t>Тема</w:t>
      </w:r>
      <w:r w:rsidRPr="007635A1">
        <w:rPr>
          <w:rFonts w:ascii="Times New Roman" w:hAnsi="Times New Roman" w:cs="Times New Roman"/>
          <w:sz w:val="24"/>
          <w:szCs w:val="24"/>
        </w:rPr>
        <w:t>: </w:t>
      </w:r>
      <w:r w:rsidR="00832FC5" w:rsidRPr="007635A1">
        <w:rPr>
          <w:rFonts w:ascii="Times New Roman" w:hAnsi="Times New Roman" w:cs="Times New Roman"/>
          <w:sz w:val="24"/>
          <w:szCs w:val="24"/>
        </w:rPr>
        <w:t>«</w:t>
      </w:r>
      <w:r w:rsidR="001931A3" w:rsidRPr="007635A1">
        <w:rPr>
          <w:rFonts w:ascii="Times New Roman" w:hAnsi="Times New Roman" w:cs="Times New Roman"/>
          <w:sz w:val="24"/>
          <w:szCs w:val="24"/>
        </w:rPr>
        <w:t>Объемные и плоские геометрические фигуры. Счет в пределах 5</w:t>
      </w:r>
      <w:r w:rsidR="00832FC5" w:rsidRPr="007635A1">
        <w:rPr>
          <w:rFonts w:ascii="Times New Roman" w:hAnsi="Times New Roman" w:cs="Times New Roman"/>
          <w:sz w:val="24"/>
          <w:szCs w:val="24"/>
        </w:rPr>
        <w:t>» с применением ТРИЗ (</w:t>
      </w:r>
      <w:r w:rsidR="00124365" w:rsidRPr="007635A1">
        <w:rPr>
          <w:rFonts w:ascii="Times New Roman" w:hAnsi="Times New Roman" w:cs="Times New Roman"/>
          <w:sz w:val="24"/>
          <w:szCs w:val="24"/>
        </w:rPr>
        <w:t xml:space="preserve">типовое </w:t>
      </w:r>
      <w:r w:rsidR="00832FC5" w:rsidRPr="007635A1">
        <w:rPr>
          <w:rFonts w:ascii="Times New Roman" w:hAnsi="Times New Roman" w:cs="Times New Roman"/>
          <w:sz w:val="24"/>
          <w:szCs w:val="24"/>
        </w:rPr>
        <w:t>фантазирование).</w:t>
      </w:r>
    </w:p>
    <w:p w:rsidR="001931A3" w:rsidRPr="007635A1" w:rsidRDefault="00304318" w:rsidP="009A0DE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635A1">
        <w:rPr>
          <w:rFonts w:ascii="Times New Roman" w:hAnsi="Times New Roman" w:cs="Times New Roman"/>
          <w:i/>
          <w:sz w:val="24"/>
          <w:szCs w:val="24"/>
        </w:rPr>
        <w:t>Возрастная группа</w:t>
      </w:r>
      <w:r w:rsidR="0040415F" w:rsidRPr="007635A1">
        <w:rPr>
          <w:rFonts w:ascii="Times New Roman" w:hAnsi="Times New Roman" w:cs="Times New Roman"/>
          <w:i/>
          <w:sz w:val="24"/>
          <w:szCs w:val="24"/>
        </w:rPr>
        <w:t>:</w:t>
      </w:r>
      <w:r w:rsidR="009A0DE3" w:rsidRPr="007635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A99" w:rsidRPr="007635A1">
        <w:rPr>
          <w:rFonts w:ascii="Times New Roman" w:hAnsi="Times New Roman" w:cs="Times New Roman"/>
          <w:sz w:val="24"/>
          <w:szCs w:val="24"/>
        </w:rPr>
        <w:t>С</w:t>
      </w:r>
      <w:r w:rsidR="0040415F" w:rsidRPr="007635A1">
        <w:rPr>
          <w:rFonts w:ascii="Times New Roman" w:hAnsi="Times New Roman" w:cs="Times New Roman"/>
          <w:sz w:val="24"/>
          <w:szCs w:val="24"/>
        </w:rPr>
        <w:t>таршая группа.</w:t>
      </w:r>
    </w:p>
    <w:p w:rsidR="001D6A9D" w:rsidRPr="007635A1" w:rsidRDefault="00A40452" w:rsidP="009A0DE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635A1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1931A3" w:rsidRPr="007635A1">
        <w:rPr>
          <w:rFonts w:ascii="Times New Roman" w:hAnsi="Times New Roman" w:cs="Times New Roman"/>
          <w:i/>
          <w:sz w:val="24"/>
          <w:szCs w:val="24"/>
        </w:rPr>
        <w:t xml:space="preserve"> конверт с письмом, </w:t>
      </w:r>
      <w:r w:rsidR="001931A3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>счетные палочки (по 4</w:t>
      </w:r>
      <w:r w:rsidR="00F075AF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т. для каждого ребенка), </w:t>
      </w:r>
      <w:r w:rsidR="001931A3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ационный материал (картинки геометрических фигур</w:t>
      </w:r>
      <w:r w:rsidR="001D6A9D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>, куб, шар</w:t>
      </w:r>
      <w:r w:rsidR="001931A3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>), раздаточный материал (</w:t>
      </w:r>
      <w:r w:rsidR="00BE25FF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>мозаика</w:t>
      </w:r>
      <w:r w:rsidR="001D6A9D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650E0F" w:rsidRPr="007635A1" w:rsidRDefault="00A40452" w:rsidP="00C36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5A1">
        <w:rPr>
          <w:rFonts w:ascii="Times New Roman" w:hAnsi="Times New Roman" w:cs="Times New Roman"/>
          <w:i/>
          <w:sz w:val="24"/>
          <w:szCs w:val="24"/>
        </w:rPr>
        <w:t>Цель НОД:</w:t>
      </w:r>
      <w:r w:rsidR="002F6526" w:rsidRPr="007635A1">
        <w:rPr>
          <w:rFonts w:ascii="Times New Roman" w:hAnsi="Times New Roman" w:cs="Times New Roman"/>
          <w:sz w:val="24"/>
          <w:szCs w:val="24"/>
        </w:rPr>
        <w:t xml:space="preserve"> </w:t>
      </w:r>
      <w:r w:rsidR="00BE25FF">
        <w:rPr>
          <w:rFonts w:ascii="Times New Roman" w:hAnsi="Times New Roman" w:cs="Times New Roman"/>
          <w:sz w:val="24"/>
          <w:szCs w:val="24"/>
        </w:rPr>
        <w:t>Совершенствование умения</w:t>
      </w:r>
      <w:r w:rsidR="001D6A9D" w:rsidRPr="007635A1">
        <w:rPr>
          <w:rFonts w:ascii="Times New Roman" w:hAnsi="Times New Roman" w:cs="Times New Roman"/>
          <w:sz w:val="24"/>
          <w:szCs w:val="24"/>
        </w:rPr>
        <w:t xml:space="preserve"> различать и называть знакомые объемные и плоские геометрические фигуры. Развивать умение видеть и устанавливат</w:t>
      </w:r>
      <w:r w:rsidR="00BE25FF">
        <w:rPr>
          <w:rFonts w:ascii="Times New Roman" w:hAnsi="Times New Roman" w:cs="Times New Roman"/>
          <w:sz w:val="24"/>
          <w:szCs w:val="24"/>
        </w:rPr>
        <w:t>ь ряд закономерностей. Упражнение</w:t>
      </w:r>
      <w:r w:rsidR="001D6A9D" w:rsidRPr="007635A1">
        <w:rPr>
          <w:rFonts w:ascii="Times New Roman" w:hAnsi="Times New Roman" w:cs="Times New Roman"/>
          <w:sz w:val="24"/>
          <w:szCs w:val="24"/>
        </w:rPr>
        <w:t xml:space="preserve"> </w:t>
      </w:r>
      <w:r w:rsidR="00BE25FF">
        <w:rPr>
          <w:rFonts w:ascii="Times New Roman" w:hAnsi="Times New Roman" w:cs="Times New Roman"/>
          <w:sz w:val="24"/>
          <w:szCs w:val="24"/>
        </w:rPr>
        <w:t>в счёте в пределах 5, закрепление умения</w:t>
      </w:r>
      <w:r w:rsidR="001D6A9D" w:rsidRPr="007635A1">
        <w:rPr>
          <w:rFonts w:ascii="Times New Roman" w:hAnsi="Times New Roman" w:cs="Times New Roman"/>
          <w:sz w:val="24"/>
          <w:szCs w:val="24"/>
        </w:rPr>
        <w:t xml:space="preserve"> отвечать на вопрос «Сколько?».</w:t>
      </w:r>
      <w:r w:rsidR="00650E0F" w:rsidRPr="007635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E0F" w:rsidRPr="007635A1">
        <w:rPr>
          <w:rFonts w:ascii="Times New Roman" w:eastAsia="Times New Roman" w:hAnsi="Times New Roman" w:cs="Times New Roman"/>
          <w:bCs/>
          <w:sz w:val="24"/>
          <w:szCs w:val="24"/>
        </w:rPr>
        <w:t>Познакомить детей с объёмными геометрическими телами</w:t>
      </w:r>
      <w:r w:rsidR="00650E0F" w:rsidRPr="007635A1">
        <w:rPr>
          <w:rFonts w:ascii="Times New Roman" w:eastAsia="Times New Roman" w:hAnsi="Times New Roman" w:cs="Times New Roman"/>
          <w:sz w:val="24"/>
          <w:szCs w:val="24"/>
        </w:rPr>
        <w:t>, особенностями их внешнего вида, путём сравнения с плоскими </w:t>
      </w:r>
      <w:r w:rsidR="00650E0F" w:rsidRPr="007635A1">
        <w:rPr>
          <w:rFonts w:ascii="Times New Roman" w:eastAsia="Times New Roman" w:hAnsi="Times New Roman" w:cs="Times New Roman"/>
          <w:bCs/>
          <w:sz w:val="24"/>
          <w:szCs w:val="24"/>
        </w:rPr>
        <w:t>геометрическими фигурами</w:t>
      </w:r>
      <w:r w:rsidR="00C91C2B" w:rsidRPr="007635A1">
        <w:rPr>
          <w:rFonts w:ascii="Times New Roman" w:eastAsia="Times New Roman" w:hAnsi="Times New Roman" w:cs="Times New Roman"/>
          <w:sz w:val="24"/>
          <w:szCs w:val="24"/>
        </w:rPr>
        <w:t>. С</w:t>
      </w:r>
      <w:r w:rsidR="00650E0F" w:rsidRPr="007635A1">
        <w:rPr>
          <w:rFonts w:ascii="Times New Roman" w:hAnsi="Times New Roman" w:cs="Times New Roman"/>
          <w:sz w:val="24"/>
          <w:szCs w:val="24"/>
        </w:rPr>
        <w:t>овершенствование навыка счёта на слух в </w:t>
      </w:r>
      <w:r w:rsidR="00650E0F" w:rsidRPr="007635A1">
        <w:rPr>
          <w:rFonts w:ascii="Times New Roman" w:hAnsi="Times New Roman" w:cs="Times New Roman"/>
          <w:bCs/>
          <w:sz w:val="24"/>
          <w:szCs w:val="24"/>
        </w:rPr>
        <w:t>пределах 5</w:t>
      </w:r>
      <w:r w:rsidR="00C91C2B" w:rsidRPr="007635A1">
        <w:rPr>
          <w:rFonts w:ascii="Times New Roman" w:hAnsi="Times New Roman" w:cs="Times New Roman"/>
          <w:sz w:val="24"/>
          <w:szCs w:val="24"/>
        </w:rPr>
        <w:t xml:space="preserve">. </w:t>
      </w:r>
      <w:r w:rsidR="00C91C2B" w:rsidRPr="007635A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E25FF">
        <w:rPr>
          <w:rFonts w:ascii="Times New Roman" w:eastAsia="Times New Roman" w:hAnsi="Times New Roman" w:cs="Times New Roman"/>
          <w:sz w:val="24"/>
          <w:szCs w:val="24"/>
        </w:rPr>
        <w:t>акрепление</w:t>
      </w:r>
      <w:r w:rsidR="00650E0F" w:rsidRPr="007635A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детей о </w:t>
      </w:r>
      <w:r w:rsidR="00650E0F" w:rsidRPr="007635A1">
        <w:rPr>
          <w:rFonts w:ascii="Times New Roman" w:eastAsia="Times New Roman" w:hAnsi="Times New Roman" w:cs="Times New Roman"/>
          <w:bCs/>
          <w:sz w:val="24"/>
          <w:szCs w:val="24"/>
        </w:rPr>
        <w:t>геометрических фигурах</w:t>
      </w:r>
      <w:r w:rsidR="00650E0F" w:rsidRPr="007635A1">
        <w:rPr>
          <w:rFonts w:ascii="Times New Roman" w:eastAsia="Times New Roman" w:hAnsi="Times New Roman" w:cs="Times New Roman"/>
          <w:sz w:val="24"/>
          <w:szCs w:val="24"/>
        </w:rPr>
        <w:t>: умения различать </w:t>
      </w:r>
      <w:r w:rsidR="00650E0F" w:rsidRPr="007635A1">
        <w:rPr>
          <w:rFonts w:ascii="Times New Roman" w:eastAsia="Times New Roman" w:hAnsi="Times New Roman" w:cs="Times New Roman"/>
          <w:bCs/>
          <w:sz w:val="24"/>
          <w:szCs w:val="24"/>
        </w:rPr>
        <w:t>геометрические фигуры</w:t>
      </w:r>
      <w:r w:rsidR="00650E0F" w:rsidRPr="007635A1">
        <w:rPr>
          <w:rFonts w:ascii="Times New Roman" w:eastAsia="Times New Roman" w:hAnsi="Times New Roman" w:cs="Times New Roman"/>
          <w:sz w:val="24"/>
          <w:szCs w:val="24"/>
        </w:rPr>
        <w:t>, умения сравнивать их по свойствам (по цвету, форме и величине, умение сравнивать самый длинный и самый короткий</w:t>
      </w:r>
      <w:r w:rsidR="00C91C2B" w:rsidRPr="007635A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91C2B" w:rsidRPr="007635A1" w:rsidRDefault="00C91C2B" w:rsidP="009A0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5FF" w:rsidRDefault="00650E0F" w:rsidP="00BE25FF">
      <w:pPr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5A1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BE25FF" w:rsidRDefault="00650E0F" w:rsidP="00BE25FF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635A1">
        <w:rPr>
          <w:rFonts w:ascii="Times New Roman" w:hAnsi="Times New Roman" w:cs="Times New Roman"/>
          <w:sz w:val="24"/>
          <w:szCs w:val="24"/>
        </w:rPr>
        <w:t>1.</w:t>
      </w:r>
      <w:r w:rsidR="00C3696A">
        <w:rPr>
          <w:rFonts w:ascii="Times New Roman" w:hAnsi="Times New Roman" w:cs="Times New Roman"/>
          <w:sz w:val="24"/>
          <w:szCs w:val="24"/>
        </w:rPr>
        <w:t xml:space="preserve"> </w:t>
      </w:r>
      <w:r w:rsidRPr="007635A1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proofErr w:type="gramStart"/>
      <w:r w:rsidRPr="007635A1">
        <w:rPr>
          <w:rFonts w:ascii="Times New Roman" w:hAnsi="Times New Roman" w:cs="Times New Roman"/>
          <w:sz w:val="24"/>
          <w:szCs w:val="24"/>
        </w:rPr>
        <w:t xml:space="preserve">– </w:t>
      </w:r>
      <w:r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ь</w:t>
      </w:r>
      <w:proofErr w:type="gramEnd"/>
      <w:r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ямому и обратному счету в пределах 5</w:t>
      </w:r>
      <w:r w:rsidR="00C91C2B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635A1">
        <w:rPr>
          <w:rFonts w:ascii="Times New Roman" w:hAnsi="Times New Roman" w:cs="Times New Roman"/>
          <w:sz w:val="24"/>
          <w:szCs w:val="24"/>
        </w:rPr>
        <w:t xml:space="preserve">Закреплять умение </w:t>
      </w:r>
      <w:r w:rsidR="00C91C2B" w:rsidRPr="007635A1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="00C91C2B" w:rsidRPr="007635A1">
        <w:rPr>
          <w:rFonts w:ascii="Times New Roman" w:eastAsia="Times New Roman" w:hAnsi="Times New Roman" w:cs="Times New Roman"/>
          <w:bCs/>
          <w:sz w:val="24"/>
          <w:szCs w:val="24"/>
        </w:rPr>
        <w:t>объёмными геометрическими фигуры</w:t>
      </w:r>
      <w:r w:rsidR="00C91C2B" w:rsidRPr="007635A1">
        <w:rPr>
          <w:rFonts w:ascii="Times New Roman" w:eastAsia="Times New Roman" w:hAnsi="Times New Roman" w:cs="Times New Roman"/>
          <w:sz w:val="24"/>
          <w:szCs w:val="24"/>
        </w:rPr>
        <w:t>, путём сравнения с плоскими </w:t>
      </w:r>
      <w:r w:rsidR="00C91C2B" w:rsidRPr="007635A1">
        <w:rPr>
          <w:rFonts w:ascii="Times New Roman" w:eastAsia="Times New Roman" w:hAnsi="Times New Roman" w:cs="Times New Roman"/>
          <w:bCs/>
          <w:sz w:val="24"/>
          <w:szCs w:val="24"/>
        </w:rPr>
        <w:t>геометрическими фигурами</w:t>
      </w:r>
      <w:r w:rsidRPr="007635A1">
        <w:rPr>
          <w:rFonts w:ascii="Times New Roman" w:hAnsi="Times New Roman" w:cs="Times New Roman"/>
          <w:sz w:val="24"/>
          <w:szCs w:val="24"/>
        </w:rPr>
        <w:t>.</w:t>
      </w:r>
    </w:p>
    <w:p w:rsidR="00BE25FF" w:rsidRPr="00BE25FF" w:rsidRDefault="00650E0F" w:rsidP="00BE25FF">
      <w:pPr>
        <w:snapToGrid w:val="0"/>
        <w:jc w:val="both"/>
        <w:rPr>
          <w:rStyle w:val="c18"/>
          <w:rFonts w:ascii="Times New Roman" w:hAnsi="Times New Roman" w:cs="Times New Roman"/>
          <w:sz w:val="24"/>
          <w:szCs w:val="24"/>
        </w:rPr>
      </w:pPr>
      <w:r w:rsidRPr="00BE25FF">
        <w:rPr>
          <w:rFonts w:ascii="Times New Roman" w:hAnsi="Times New Roman" w:cs="Times New Roman"/>
          <w:sz w:val="24"/>
          <w:szCs w:val="24"/>
        </w:rPr>
        <w:t>2.</w:t>
      </w:r>
      <w:r w:rsidR="00C3696A" w:rsidRPr="00BE25FF">
        <w:rPr>
          <w:rFonts w:ascii="Times New Roman" w:hAnsi="Times New Roman" w:cs="Times New Roman"/>
          <w:sz w:val="24"/>
          <w:szCs w:val="24"/>
        </w:rPr>
        <w:t xml:space="preserve"> </w:t>
      </w:r>
      <w:r w:rsidR="00C91C2B" w:rsidRPr="00BE25FF">
        <w:rPr>
          <w:rFonts w:ascii="Times New Roman" w:hAnsi="Times New Roman" w:cs="Times New Roman"/>
          <w:sz w:val="24"/>
          <w:szCs w:val="24"/>
        </w:rPr>
        <w:t>Воспитательные</w:t>
      </w:r>
      <w:r w:rsidRPr="00BE25FF">
        <w:rPr>
          <w:rFonts w:ascii="Times New Roman" w:hAnsi="Times New Roman" w:cs="Times New Roman"/>
          <w:sz w:val="24"/>
          <w:szCs w:val="24"/>
        </w:rPr>
        <w:t xml:space="preserve"> -</w:t>
      </w:r>
      <w:r w:rsidR="00C91C2B" w:rsidRPr="00BE25FF">
        <w:rPr>
          <w:rFonts w:ascii="Times New Roman" w:hAnsi="Times New Roman" w:cs="Times New Roman"/>
          <w:sz w:val="24"/>
          <w:szCs w:val="24"/>
        </w:rPr>
        <w:t xml:space="preserve"> </w:t>
      </w:r>
      <w:r w:rsidRPr="00BE25FF">
        <w:rPr>
          <w:rStyle w:val="c18"/>
          <w:rFonts w:ascii="Times New Roman" w:hAnsi="Times New Roman" w:cs="Times New Roman"/>
          <w:sz w:val="24"/>
          <w:szCs w:val="24"/>
        </w:rPr>
        <w:t>воспитывать интерес к математическим знаниям;</w:t>
      </w:r>
      <w:r w:rsidR="00C91C2B" w:rsidRPr="00BE25FF">
        <w:rPr>
          <w:rFonts w:ascii="Times New Roman" w:hAnsi="Times New Roman" w:cs="Times New Roman"/>
          <w:sz w:val="24"/>
          <w:szCs w:val="24"/>
        </w:rPr>
        <w:t xml:space="preserve"> </w:t>
      </w:r>
      <w:r w:rsidRPr="00BE25FF">
        <w:rPr>
          <w:rStyle w:val="c18"/>
          <w:rFonts w:ascii="Times New Roman" w:hAnsi="Times New Roman" w:cs="Times New Roman"/>
          <w:sz w:val="24"/>
          <w:szCs w:val="24"/>
        </w:rPr>
        <w:t>воспитывать самостоятельность, активность детей, приходить друг другу на помощь в затруднительных ситуациях.</w:t>
      </w:r>
    </w:p>
    <w:p w:rsidR="00C91C2B" w:rsidRPr="00BE25FF" w:rsidRDefault="00650E0F" w:rsidP="00BE25FF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E25FF">
        <w:rPr>
          <w:rFonts w:ascii="Times New Roman" w:hAnsi="Times New Roman" w:cs="Times New Roman"/>
          <w:sz w:val="24"/>
          <w:szCs w:val="24"/>
        </w:rPr>
        <w:t>3.</w:t>
      </w:r>
      <w:r w:rsidR="00C3696A" w:rsidRPr="00BE25FF">
        <w:rPr>
          <w:rFonts w:ascii="Times New Roman" w:hAnsi="Times New Roman" w:cs="Times New Roman"/>
          <w:sz w:val="24"/>
          <w:szCs w:val="24"/>
        </w:rPr>
        <w:t xml:space="preserve"> </w:t>
      </w:r>
      <w:r w:rsidRPr="00BE25FF">
        <w:rPr>
          <w:rFonts w:ascii="Times New Roman" w:hAnsi="Times New Roman" w:cs="Times New Roman"/>
          <w:sz w:val="24"/>
          <w:szCs w:val="24"/>
        </w:rPr>
        <w:t xml:space="preserve">Развивающие </w:t>
      </w:r>
      <w:proofErr w:type="gramStart"/>
      <w:r w:rsidRPr="00BE25FF">
        <w:rPr>
          <w:rFonts w:ascii="Times New Roman" w:hAnsi="Times New Roman" w:cs="Times New Roman"/>
          <w:sz w:val="24"/>
          <w:szCs w:val="24"/>
        </w:rPr>
        <w:t>–  развивать</w:t>
      </w:r>
      <w:proofErr w:type="gramEnd"/>
      <w:r w:rsidRPr="00BE25FF">
        <w:rPr>
          <w:rFonts w:ascii="Times New Roman" w:hAnsi="Times New Roman" w:cs="Times New Roman"/>
          <w:sz w:val="24"/>
          <w:szCs w:val="24"/>
        </w:rPr>
        <w:t xml:space="preserve"> психические процессы: мышление, воображение, восприятие, память;</w:t>
      </w:r>
      <w:r w:rsidR="00C91C2B" w:rsidRPr="00BE25FF">
        <w:rPr>
          <w:rFonts w:ascii="Times New Roman" w:hAnsi="Times New Roman" w:cs="Times New Roman"/>
          <w:sz w:val="24"/>
          <w:szCs w:val="24"/>
        </w:rPr>
        <w:t xml:space="preserve"> </w:t>
      </w:r>
      <w:r w:rsidRPr="00BE25FF">
        <w:rPr>
          <w:rFonts w:ascii="Times New Roman" w:hAnsi="Times New Roman" w:cs="Times New Roman"/>
          <w:sz w:val="24"/>
          <w:szCs w:val="24"/>
        </w:rPr>
        <w:t>развивать любознательность.</w:t>
      </w:r>
    </w:p>
    <w:p w:rsidR="00C91C2B" w:rsidRPr="007635A1" w:rsidRDefault="00C91C2B" w:rsidP="009A0DE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A1">
        <w:rPr>
          <w:rFonts w:ascii="Times New Roman" w:hAnsi="Times New Roman" w:cs="Times New Roman"/>
          <w:i/>
          <w:sz w:val="24"/>
          <w:szCs w:val="24"/>
        </w:rPr>
        <w:lastRenderedPageBreak/>
        <w:t>Интеграция областей:</w:t>
      </w:r>
      <w:r w:rsidRPr="0076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навательное развитие», «Речевое развитие», «Социально-коммуникативное развитие», «Физическое развитие».</w:t>
      </w:r>
    </w:p>
    <w:p w:rsidR="009A0DE3" w:rsidRPr="007635A1" w:rsidRDefault="009A0DE3" w:rsidP="009A0DE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0F" w:rsidRPr="007635A1" w:rsidRDefault="009A0DE3" w:rsidP="009A0DE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A1">
        <w:rPr>
          <w:rFonts w:ascii="Times New Roman" w:hAnsi="Times New Roman" w:cs="Times New Roman"/>
          <w:i/>
          <w:sz w:val="24"/>
          <w:szCs w:val="24"/>
        </w:rPr>
        <w:t xml:space="preserve">Планируемый </w:t>
      </w:r>
      <w:proofErr w:type="gramStart"/>
      <w:r w:rsidRPr="007635A1">
        <w:rPr>
          <w:rFonts w:ascii="Times New Roman" w:hAnsi="Times New Roman" w:cs="Times New Roman"/>
          <w:i/>
          <w:sz w:val="24"/>
          <w:szCs w:val="24"/>
        </w:rPr>
        <w:t>результат:</w:t>
      </w:r>
      <w:r w:rsidRPr="007635A1">
        <w:rPr>
          <w:rFonts w:ascii="Times New Roman" w:hAnsi="Times New Roman" w:cs="Times New Roman"/>
          <w:sz w:val="24"/>
          <w:szCs w:val="24"/>
        </w:rPr>
        <w:t xml:space="preserve">  дети</w:t>
      </w:r>
      <w:proofErr w:type="gramEnd"/>
      <w:r w:rsidRPr="007635A1">
        <w:rPr>
          <w:rFonts w:ascii="Times New Roman" w:hAnsi="Times New Roman" w:cs="Times New Roman"/>
          <w:sz w:val="24"/>
          <w:szCs w:val="24"/>
        </w:rPr>
        <w:t xml:space="preserve"> закрепят </w:t>
      </w:r>
      <w:r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я  о </w:t>
      </w:r>
      <w:r w:rsidRPr="007635A1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еометрических фигурах</w:t>
      </w:r>
      <w:r w:rsidRPr="007635A1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>(круг, квадрат, прямоугольник, треугольник, овал, куб, шар)</w:t>
      </w:r>
      <w:r w:rsidR="007845CD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>, проявят интерес к информации, которую получают во время общения, поло</w:t>
      </w:r>
      <w:r w:rsidR="00BE25FF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ьные эмоции при отгадывании</w:t>
      </w:r>
      <w:r w:rsidR="007845CD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гадок</w:t>
      </w:r>
      <w:r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 </w:t>
      </w:r>
      <w:r w:rsidRPr="00BE25FF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еометрических фигурах</w:t>
      </w:r>
      <w:r w:rsidR="007845CD" w:rsidRPr="00BE25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45CD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Проявят интерес к конструктивной, познавательной, деятельности;</w:t>
      </w:r>
      <w:r w:rsidR="00894E4C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45CD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о и </w:t>
      </w:r>
      <w:r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4E4C" w:rsidRPr="007635A1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желательно взаимодействуют с педагогами и сверстниками в решении игровых и познавательных задач.</w:t>
      </w:r>
    </w:p>
    <w:p w:rsidR="009A0DE3" w:rsidRPr="007635A1" w:rsidRDefault="009A0DE3" w:rsidP="002A11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E4C" w:rsidRPr="007635A1" w:rsidRDefault="00A40452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5A1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 w:rsidR="00894E4C" w:rsidRPr="007635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4E4C" w:rsidRPr="00BE25FF">
        <w:rPr>
          <w:rFonts w:ascii="Times New Roman" w:hAnsi="Times New Roman" w:cs="Times New Roman"/>
          <w:sz w:val="24"/>
          <w:szCs w:val="24"/>
        </w:rPr>
        <w:t>плоские, геометрические фигуры.</w:t>
      </w:r>
    </w:p>
    <w:p w:rsidR="00894E4C" w:rsidRPr="007635A1" w:rsidRDefault="00894E4C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452" w:rsidRPr="007635A1" w:rsidRDefault="00A40452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A1">
        <w:rPr>
          <w:rFonts w:ascii="Times New Roman" w:hAnsi="Times New Roman" w:cs="Times New Roman"/>
          <w:i/>
          <w:sz w:val="24"/>
          <w:szCs w:val="24"/>
        </w:rPr>
        <w:t xml:space="preserve">Формы </w:t>
      </w:r>
      <w:r w:rsidR="00EE65C2" w:rsidRPr="007635A1">
        <w:rPr>
          <w:rFonts w:ascii="Times New Roman" w:hAnsi="Times New Roman" w:cs="Times New Roman"/>
          <w:i/>
          <w:sz w:val="24"/>
          <w:szCs w:val="24"/>
        </w:rPr>
        <w:t>взаимодействия:</w:t>
      </w:r>
      <w:r w:rsidR="00894E4C" w:rsidRPr="007635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0C9" w:rsidRPr="007635A1">
        <w:rPr>
          <w:rFonts w:ascii="Times New Roman" w:hAnsi="Times New Roman" w:cs="Times New Roman"/>
          <w:sz w:val="24"/>
          <w:szCs w:val="24"/>
        </w:rPr>
        <w:t xml:space="preserve">групповая, </w:t>
      </w:r>
      <w:r w:rsidR="00D53CE4" w:rsidRPr="007635A1">
        <w:rPr>
          <w:rFonts w:ascii="Times New Roman" w:hAnsi="Times New Roman" w:cs="Times New Roman"/>
          <w:sz w:val="24"/>
          <w:szCs w:val="24"/>
        </w:rPr>
        <w:t>подгрупповая</w:t>
      </w:r>
      <w:r w:rsidR="003414F5" w:rsidRPr="007635A1">
        <w:rPr>
          <w:rFonts w:ascii="Times New Roman" w:hAnsi="Times New Roman" w:cs="Times New Roman"/>
          <w:sz w:val="24"/>
          <w:szCs w:val="24"/>
        </w:rPr>
        <w:t>.</w:t>
      </w:r>
    </w:p>
    <w:p w:rsidR="00502A36" w:rsidRPr="007635A1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4F5" w:rsidRPr="007635A1" w:rsidRDefault="003414F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A1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r w:rsidR="00502A36" w:rsidRPr="007635A1">
        <w:rPr>
          <w:rFonts w:ascii="Times New Roman" w:hAnsi="Times New Roman" w:cs="Times New Roman"/>
          <w:i/>
          <w:sz w:val="24"/>
          <w:szCs w:val="24"/>
        </w:rPr>
        <w:t>словесные методы</w:t>
      </w:r>
      <w:r w:rsidRPr="007635A1">
        <w:rPr>
          <w:rFonts w:ascii="Times New Roman" w:hAnsi="Times New Roman" w:cs="Times New Roman"/>
          <w:i/>
          <w:sz w:val="24"/>
          <w:szCs w:val="24"/>
        </w:rPr>
        <w:t xml:space="preserve"> работы с детьми</w:t>
      </w:r>
      <w:r w:rsidRPr="007635A1">
        <w:rPr>
          <w:rFonts w:ascii="Times New Roman" w:hAnsi="Times New Roman" w:cs="Times New Roman"/>
          <w:sz w:val="24"/>
          <w:szCs w:val="24"/>
        </w:rPr>
        <w:t xml:space="preserve"> – беседы</w:t>
      </w:r>
      <w:r w:rsidR="003B1AC6" w:rsidRPr="007635A1">
        <w:rPr>
          <w:rFonts w:ascii="Times New Roman" w:hAnsi="Times New Roman" w:cs="Times New Roman"/>
          <w:sz w:val="24"/>
          <w:szCs w:val="24"/>
        </w:rPr>
        <w:t>,</w:t>
      </w:r>
      <w:r w:rsidR="00BE25FF">
        <w:rPr>
          <w:rFonts w:ascii="Times New Roman" w:hAnsi="Times New Roman" w:cs="Times New Roman"/>
          <w:sz w:val="24"/>
          <w:szCs w:val="24"/>
        </w:rPr>
        <w:t xml:space="preserve"> </w:t>
      </w:r>
      <w:r w:rsidR="00EE65C2" w:rsidRPr="007635A1">
        <w:rPr>
          <w:rFonts w:ascii="Times New Roman" w:hAnsi="Times New Roman" w:cs="Times New Roman"/>
          <w:sz w:val="24"/>
          <w:szCs w:val="24"/>
        </w:rPr>
        <w:t>игры, наблюдения.</w:t>
      </w:r>
    </w:p>
    <w:p w:rsidR="00502A36" w:rsidRPr="007635A1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36" w:rsidRPr="00C3696A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5A1">
        <w:rPr>
          <w:rFonts w:ascii="Times New Roman" w:hAnsi="Times New Roman" w:cs="Times New Roman"/>
          <w:i/>
          <w:sz w:val="24"/>
          <w:szCs w:val="24"/>
        </w:rPr>
        <w:t>ТРИЗ</w:t>
      </w:r>
      <w:r w:rsidR="00BE2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35A1">
        <w:rPr>
          <w:rFonts w:ascii="Times New Roman" w:hAnsi="Times New Roman" w:cs="Times New Roman"/>
          <w:i/>
          <w:sz w:val="24"/>
          <w:szCs w:val="24"/>
        </w:rPr>
        <w:t>(метод психологической активизации мышления):</w:t>
      </w:r>
      <w:r w:rsidRPr="007635A1">
        <w:rPr>
          <w:rFonts w:ascii="Times New Roman" w:hAnsi="Times New Roman" w:cs="Times New Roman"/>
          <w:sz w:val="24"/>
          <w:szCs w:val="24"/>
        </w:rPr>
        <w:t xml:space="preserve"> </w:t>
      </w:r>
      <w:r w:rsidR="009F40DD" w:rsidRPr="00C3696A">
        <w:rPr>
          <w:rFonts w:ascii="Times New Roman" w:hAnsi="Times New Roman" w:cs="Times New Roman"/>
          <w:i/>
          <w:sz w:val="24"/>
          <w:szCs w:val="24"/>
        </w:rPr>
        <w:t>да</w:t>
      </w:r>
      <w:r w:rsidR="00BE25FF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9F40DD" w:rsidRPr="00C3696A">
        <w:rPr>
          <w:rFonts w:ascii="Times New Roman" w:hAnsi="Times New Roman" w:cs="Times New Roman"/>
          <w:i/>
          <w:sz w:val="24"/>
          <w:szCs w:val="24"/>
        </w:rPr>
        <w:t>нетка</w:t>
      </w:r>
      <w:proofErr w:type="spellEnd"/>
      <w:r w:rsidRPr="00C3696A">
        <w:rPr>
          <w:rFonts w:ascii="Times New Roman" w:hAnsi="Times New Roman" w:cs="Times New Roman"/>
          <w:i/>
          <w:sz w:val="24"/>
          <w:szCs w:val="24"/>
        </w:rPr>
        <w:t>.</w:t>
      </w:r>
    </w:p>
    <w:p w:rsidR="00502A36" w:rsidRPr="007635A1" w:rsidRDefault="00502A36" w:rsidP="00D53CE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4F5" w:rsidRPr="007635A1" w:rsidRDefault="003414F5" w:rsidP="00D53CE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5A1">
        <w:rPr>
          <w:rFonts w:ascii="Times New Roman" w:hAnsi="Times New Roman" w:cs="Times New Roman"/>
          <w:sz w:val="24"/>
          <w:szCs w:val="24"/>
        </w:rPr>
        <w:t>Этапы Н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2979"/>
        <w:gridCol w:w="2283"/>
        <w:gridCol w:w="2544"/>
      </w:tblGrid>
      <w:tr w:rsidR="00703B2E" w:rsidRPr="007635A1" w:rsidTr="00BE25FF">
        <w:trPr>
          <w:trHeight w:val="976"/>
        </w:trPr>
        <w:tc>
          <w:tcPr>
            <w:tcW w:w="1947" w:type="dxa"/>
          </w:tcPr>
          <w:p w:rsidR="00703B2E" w:rsidRPr="007635A1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A1">
              <w:rPr>
                <w:rFonts w:ascii="Times New Roman" w:hAnsi="Times New Roman" w:cs="Times New Roman"/>
                <w:sz w:val="24"/>
                <w:szCs w:val="24"/>
              </w:rPr>
              <w:t>Этапы НОД</w:t>
            </w:r>
          </w:p>
        </w:tc>
        <w:tc>
          <w:tcPr>
            <w:tcW w:w="3304" w:type="dxa"/>
          </w:tcPr>
          <w:p w:rsidR="00703B2E" w:rsidRPr="007635A1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03B2E" w:rsidRPr="007635A1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A1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526" w:type="dxa"/>
          </w:tcPr>
          <w:p w:rsidR="00703B2E" w:rsidRPr="007635A1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A1">
              <w:rPr>
                <w:rFonts w:ascii="Times New Roman" w:hAnsi="Times New Roman" w:cs="Times New Roman"/>
                <w:sz w:val="24"/>
                <w:szCs w:val="24"/>
              </w:rPr>
              <w:t>Форма методического приема</w:t>
            </w:r>
          </w:p>
        </w:tc>
        <w:tc>
          <w:tcPr>
            <w:tcW w:w="1794" w:type="dxa"/>
          </w:tcPr>
          <w:p w:rsidR="00703B2E" w:rsidRPr="007635A1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A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14A50" w:rsidRPr="00C3696A" w:rsidTr="00BE25FF">
        <w:tc>
          <w:tcPr>
            <w:tcW w:w="1947" w:type="dxa"/>
          </w:tcPr>
          <w:p w:rsidR="00214A50" w:rsidRPr="007635A1" w:rsidRDefault="00E243F5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A1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304" w:type="dxa"/>
          </w:tcPr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Дети стоят на коврике)</w:t>
            </w:r>
          </w:p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встаньте, пожалуйста, в круг.</w:t>
            </w:r>
          </w:p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 озорной,</w:t>
            </w:r>
          </w:p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Ты ребят в кружок построй.</w:t>
            </w:r>
          </w:p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лись ребята в круг</w:t>
            </w:r>
          </w:p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 – друг и справа – друг.</w:t>
            </w:r>
          </w:p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за руки возьмемся</w:t>
            </w:r>
          </w:p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 другу улыбнемся.</w:t>
            </w:r>
          </w:p>
          <w:p w:rsidR="009F40DD" w:rsidRPr="00C3696A" w:rsidRDefault="00311214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</w:t>
            </w:r>
            <w:r w:rsidRPr="00C3696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0DD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желаем друг другу доброе утро называя имя рядом стоящего ласково.</w:t>
            </w:r>
          </w:p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</w:t>
            </w: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сегодня утром на столе я нашла письмо, которое адресовано детям </w:t>
            </w:r>
            <w:r w:rsidRPr="00C36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ей группы</w:t>
            </w:r>
            <w:r w:rsidRPr="00C36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Непоседы»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тересно, от кого </w:t>
            </w:r>
            <w:proofErr w:type="gramStart"/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оно?(</w:t>
            </w:r>
            <w:proofErr w:type="gramEnd"/>
            <w:r w:rsidRPr="00C369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)</w:t>
            </w:r>
          </w:p>
          <w:p w:rsidR="009F40DD" w:rsidRPr="00496DC8" w:rsidRDefault="009F40DD" w:rsidP="00C36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тите </w:t>
            </w:r>
            <w:proofErr w:type="gramStart"/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</w:t>
            </w:r>
            <w:r w:rsidRPr="00496D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(</w:t>
            </w:r>
            <w:proofErr w:type="gramEnd"/>
            <w:r w:rsidRPr="00496D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)</w:t>
            </w:r>
          </w:p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Тогда отгадайте загадку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Три вершины в нем видны,</w:t>
            </w:r>
          </w:p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Три угла, три стороны,</w:t>
            </w:r>
          </w:p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С ним знаком даже дошкольник</w:t>
            </w:r>
          </w:p>
          <w:p w:rsidR="009F40DD" w:rsidRPr="00C3696A" w:rsidRDefault="009F40DD" w:rsidP="00C36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ь </w:t>
            </w:r>
            <w:r w:rsidRPr="00C369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игура</w:t>
            </w:r>
            <w:r w:rsidRPr="00C36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треугольник)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369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)</w:t>
            </w:r>
          </w:p>
          <w:p w:rsidR="009F40DD" w:rsidRPr="00C3696A" w:rsidRDefault="00311214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</w:t>
            </w:r>
            <w:r w:rsidRPr="00C36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9F40DD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рочтё</w:t>
            </w:r>
            <w:r w:rsidR="009F40DD" w:rsidRPr="00C3696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 его</w:t>
            </w:r>
            <w:r w:rsidR="009F40DD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="009F40DD" w:rsidRPr="00C369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те, милые ребята, прошу помочь нам. В нашей стране происходят, какие-то странные вещи. Все перепуталось. Помогите, пожалуйста</w:t>
            </w:r>
            <w:r w:rsidR="009F40DD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». Поможем?</w:t>
            </w:r>
          </w:p>
          <w:p w:rsidR="0096347E" w:rsidRPr="00C3696A" w:rsidRDefault="00311214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ы детей)</w:t>
            </w: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47E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96347E" w:rsidRPr="00C369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6347E" w:rsidRPr="00C369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</w:t>
            </w:r>
            <w:r w:rsidR="0096347E" w:rsidRPr="00C3696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3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47E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, ребята послушаем </w:t>
            </w:r>
            <w:r w:rsid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C3696A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696A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="0096347E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ошло в стране «</w:t>
            </w:r>
            <w:r w:rsidR="0096347E" w:rsidRPr="00C369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еометрические фигуры</w:t>
            </w:r>
            <w:r w:rsidR="0096347E" w:rsidRPr="00C36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96347E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96347E" w:rsidRPr="00C3696A" w:rsidRDefault="00C3696A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69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</w:t>
            </w:r>
            <w:r w:rsidRPr="00C3696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6347E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="0096347E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ю как им помочь. Давайте отправимся в страну 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 «</w:t>
            </w:r>
            <w:r w:rsidRPr="00C369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еометрические фигуры</w:t>
            </w:r>
            <w:r w:rsidRPr="00C36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6347E" w:rsidRPr="00C3696A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повторяйте за мной</w:t>
            </w:r>
            <w:r w:rsidR="0096347E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6347E" w:rsidRPr="00C3696A" w:rsidRDefault="0096347E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«Ножкой топнем</w:t>
            </w:r>
            <w:r w:rsid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в ладоши хлопнем</w:t>
            </w:r>
          </w:p>
          <w:p w:rsidR="0096347E" w:rsidRPr="00C3696A" w:rsidRDefault="0096347E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г себя повернемся, дружно за руки возьмемся</w:t>
            </w:r>
          </w:p>
          <w:p w:rsidR="0096347E" w:rsidRPr="00C3696A" w:rsidRDefault="0096347E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 закроем –скажем 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proofErr w:type="gramStart"/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Ах»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и окажемся в гостях»</w:t>
            </w:r>
            <w:r w:rsid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50" w:rsidRPr="00C3696A" w:rsidRDefault="00214A50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214A50" w:rsidRPr="00C3696A" w:rsidRDefault="00F61B83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30431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8" w:rsidRPr="00C3696A" w:rsidRDefault="009F40DD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C3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гадка)</w:t>
            </w: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7E" w:rsidRPr="00C3696A" w:rsidRDefault="0096347E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>Игровое упражнение «</w:t>
            </w:r>
            <w:r w:rsidR="00496DC8" w:rsidRPr="00496DC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96DC8">
              <w:rPr>
                <w:rFonts w:ascii="Times New Roman" w:hAnsi="Times New Roman" w:cs="Times New Roman"/>
                <w:i/>
                <w:sz w:val="24"/>
                <w:szCs w:val="24"/>
              </w:rPr>
              <w:t>ожкой топнем…»</w:t>
            </w:r>
          </w:p>
        </w:tc>
        <w:tc>
          <w:tcPr>
            <w:tcW w:w="1794" w:type="dxa"/>
          </w:tcPr>
          <w:p w:rsidR="009F40DD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ый </w:t>
            </w:r>
            <w:r w:rsidR="00F61B83" w:rsidRPr="00C3696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настрой</w:t>
            </w: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50" w:rsidRPr="00C3696A" w:rsidRDefault="00214A50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DD" w:rsidRPr="00C3696A" w:rsidRDefault="009F40DD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 xml:space="preserve">Дети заинтересованы от кого пришло письмо, отгадывали загадку. </w:t>
            </w:r>
          </w:p>
        </w:tc>
      </w:tr>
      <w:tr w:rsidR="00214A50" w:rsidRPr="00C3696A" w:rsidTr="00BE25FF">
        <w:tc>
          <w:tcPr>
            <w:tcW w:w="1947" w:type="dxa"/>
          </w:tcPr>
          <w:p w:rsidR="00214A50" w:rsidRPr="007635A1" w:rsidRDefault="00E243F5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635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="00031DDB" w:rsidRPr="007635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новная</w:t>
            </w:r>
            <w:r w:rsidRPr="007635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часть</w:t>
            </w: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635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лючительная часть</w:t>
            </w: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635A1" w:rsidRPr="007635A1" w:rsidRDefault="007635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флексия</w:t>
            </w:r>
          </w:p>
        </w:tc>
        <w:tc>
          <w:tcPr>
            <w:tcW w:w="3304" w:type="dxa"/>
          </w:tcPr>
          <w:p w:rsidR="00394467" w:rsidRPr="00313166" w:rsidRDefault="00304318" w:rsidP="00C3696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31316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Воспитатель</w:t>
            </w: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67DF" w:rsidRPr="00C3696A">
              <w:rPr>
                <w:rFonts w:ascii="Times New Roman" w:hAnsi="Times New Roman" w:cs="Times New Roman"/>
                <w:sz w:val="24"/>
                <w:szCs w:val="24"/>
              </w:rPr>
              <w:t xml:space="preserve">Дети открываем глаза </w:t>
            </w:r>
            <w:r w:rsidR="0096347E" w:rsidRPr="00C3696A">
              <w:rPr>
                <w:rFonts w:ascii="Times New Roman" w:hAnsi="Times New Roman" w:cs="Times New Roman"/>
                <w:sz w:val="24"/>
                <w:szCs w:val="24"/>
              </w:rPr>
              <w:t>и рассаживаются на стулья.</w:t>
            </w:r>
            <w:r w:rsidR="00B967DF" w:rsidRPr="00C3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9C4" w:rsidRPr="00C3696A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="00394467" w:rsidRPr="00C3696A">
              <w:rPr>
                <w:rFonts w:ascii="Times New Roman" w:hAnsi="Times New Roman" w:cs="Times New Roman"/>
                <w:sz w:val="24"/>
                <w:szCs w:val="24"/>
              </w:rPr>
              <w:t xml:space="preserve"> с вами</w:t>
            </w:r>
            <w:r w:rsidR="00FE59C4" w:rsidRPr="00C3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347E" w:rsidRPr="00C3696A">
              <w:rPr>
                <w:rFonts w:ascii="Times New Roman" w:hAnsi="Times New Roman" w:cs="Times New Roman"/>
                <w:sz w:val="24"/>
                <w:szCs w:val="24"/>
              </w:rPr>
              <w:t>поиграем?</w:t>
            </w:r>
            <w:r w:rsidR="00394467" w:rsidRPr="00C369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94467" w:rsidRPr="00C3696A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) Игра называется </w:t>
            </w:r>
            <w:r w:rsidR="00394467"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Чудесный сундучок</w:t>
            </w:r>
            <w:r w:rsidR="00394467" w:rsidRPr="0031316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="00313166" w:rsidRPr="0031316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394467" w:rsidRPr="0031316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С помощью вопросов </w:t>
            </w:r>
            <w:proofErr w:type="gramStart"/>
            <w:r w:rsidR="00394467" w:rsidRPr="0031316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оторые  вы</w:t>
            </w:r>
            <w:proofErr w:type="gramEnd"/>
            <w:r w:rsidR="00394467" w:rsidRPr="0031316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задаете, угадать, какая фигура находится в сундучке. </w:t>
            </w:r>
          </w:p>
          <w:p w:rsidR="00394467" w:rsidRPr="00C3696A" w:rsidRDefault="00394467" w:rsidP="00313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16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</w:t>
            </w: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3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садитесь за столы.</w:t>
            </w:r>
          </w:p>
          <w:p w:rsidR="00FE59C4" w:rsidRPr="00C3696A" w:rsidRDefault="00394467" w:rsidP="00313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На столах стоят тарелочки с раздаточным материалом)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. Дети из счетных палочек выкладывают </w:t>
            </w:r>
            <w:r w:rsidRPr="003131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еометрические фигуры</w:t>
            </w:r>
            <w:r w:rsidR="00313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выбору воспитателя 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 </w:t>
            </w:r>
            <w:r w:rsidRPr="00313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гуру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 углов и сторон.</w:t>
            </w:r>
          </w:p>
          <w:p w:rsidR="00B226F8" w:rsidRPr="00C3696A" w:rsidRDefault="00B226F8" w:rsidP="004D31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4D312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</w:t>
            </w: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>: Ребята, давайте с вами поиграем в игру «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ую фигуру </w:t>
            </w:r>
            <w:r w:rsidR="004D3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ала?»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D31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С помощью вопросов </w:t>
            </w:r>
            <w:proofErr w:type="gramStart"/>
            <w:r w:rsidRPr="004D31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оторые  вы</w:t>
            </w:r>
            <w:proofErr w:type="gramEnd"/>
            <w:r w:rsidRPr="004D31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задаете, я буду говорить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«да» </w:t>
            </w:r>
            <w:r w:rsidRPr="004D31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или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«нет»</w:t>
            </w:r>
          </w:p>
          <w:p w:rsidR="00B226F8" w:rsidRPr="00C3696A" w:rsidRDefault="00B226F8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E44E8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, ребята, нам надо немного размяться,</w:t>
            </w:r>
            <w:r w:rsidR="004D3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12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ходим на коврик и повторяем за мной</w:t>
            </w:r>
            <w:r w:rsidRPr="004D31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E44E8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E44E8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3E44E8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226F8" w:rsidRPr="00C3696A" w:rsidRDefault="00B226F8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D312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4 хлопка,</w:t>
            </w:r>
          </w:p>
          <w:p w:rsidR="00B226F8" w:rsidRPr="00C3696A" w:rsidRDefault="00B226F8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D312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 5 прыжков,</w:t>
            </w:r>
          </w:p>
          <w:p w:rsidR="00B226F8" w:rsidRPr="00C3696A" w:rsidRDefault="00B226F8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D312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 3 приседания,</w:t>
            </w:r>
          </w:p>
          <w:p w:rsidR="00B226F8" w:rsidRPr="00C3696A" w:rsidRDefault="004D312E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исло</w:t>
            </w:r>
            <w:r w:rsidR="00B226F8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 покрутись вокруг себя.</w:t>
            </w:r>
          </w:p>
          <w:p w:rsidR="00B226F8" w:rsidRPr="00C3696A" w:rsidRDefault="004D312E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исло</w:t>
            </w:r>
            <w:r w:rsidR="00B226F8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3E44E8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226F8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ри</w:t>
            </w:r>
            <w:r w:rsidR="003E44E8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44E8" w:rsidRPr="00C3696A" w:rsidRDefault="003E44E8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адятся на свои места.</w:t>
            </w:r>
          </w:p>
          <w:p w:rsidR="003E44E8" w:rsidRPr="00C3696A" w:rsidRDefault="003E44E8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оспитатель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: Посмотрите, что появилось на наших столах?</w:t>
            </w:r>
          </w:p>
          <w:p w:rsidR="003E44E8" w:rsidRPr="00C3696A" w:rsidRDefault="003E44E8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D3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, кубики. Но это не просто кубики, возьмите кубик в руки и проведите по нему рукой, что вы чувствуете?</w:t>
            </w:r>
          </w:p>
          <w:p w:rsidR="003E44E8" w:rsidRPr="00C3696A" w:rsidRDefault="003E44E8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Это кубы, они объёмные, у них есть углы, ребра, грани. Одна грань куба – квадрат.</w:t>
            </w:r>
          </w:p>
          <w:p w:rsidR="003E44E8" w:rsidRPr="00C3696A" w:rsidRDefault="003E44E8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куб отличается от квадрата</w:t>
            </w:r>
            <w:r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  <w:r w:rsidR="004D312E"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31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тветы детей 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- квадрат плоский, куб объемный</w:t>
            </w:r>
            <w:r w:rsidR="004D3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).</w:t>
            </w:r>
          </w:p>
          <w:p w:rsidR="003E44E8" w:rsidRPr="00C3696A" w:rsidRDefault="003E44E8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куб отличается от шара? </w:t>
            </w:r>
            <w:r w:rsidR="004D312E"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</w:t>
            </w:r>
            <w:r w:rsidRPr="004D3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D3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-</w:t>
            </w:r>
            <w:r w:rsidRPr="004D3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есть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углы, не может катиться)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44E8" w:rsidRPr="00C3696A" w:rsidRDefault="003E44E8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общее свойство у куба и шара</w:t>
            </w:r>
            <w:r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  <w:r w:rsidR="004D312E"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</w:t>
            </w:r>
            <w:r w:rsidRPr="004D3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D312E" w:rsidRPr="004D3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-</w:t>
            </w:r>
            <w:r w:rsidR="004D3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они оба объемные)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: - Почему из кубов удобно строить? </w:t>
            </w:r>
            <w:r w:rsidR="004D312E"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тветы детей</w:t>
            </w:r>
            <w:r w:rsidR="004D312E" w:rsidRPr="004D3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D3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они не катятся, объемные)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44E8" w:rsidRPr="00C3696A" w:rsidRDefault="003E44E8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- Из каких </w:t>
            </w:r>
            <w:r w:rsidRPr="004D31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гур мы строим с вами дома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? 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Ответы детей)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44E8" w:rsidRPr="00C3696A" w:rsidRDefault="003E44E8" w:rsidP="00C3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 давайте посчитаем с вами плоские фигуры и посчитаем, сколько объемных фигур, каких фигур больше? А каких меньше?  </w:t>
            </w:r>
          </w:p>
          <w:p w:rsidR="003E44E8" w:rsidRPr="004D312E" w:rsidRDefault="003E44E8" w:rsidP="00C3696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>Ребята, давайте с вами поиграем в игру «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число я загадала?»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D31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 помощью вопросов</w:t>
            </w:r>
            <w:r w:rsidR="004D31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,</w:t>
            </w:r>
            <w:r w:rsidRPr="004D31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которые  вы задаете, я буду говорить </w:t>
            </w:r>
            <w:r w:rsidRPr="004D3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да»</w:t>
            </w:r>
            <w:r w:rsidRPr="004D31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или </w:t>
            </w:r>
            <w:r w:rsidRPr="004D3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нет»</w:t>
            </w:r>
            <w:r w:rsidR="004D31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.</w:t>
            </w:r>
          </w:p>
          <w:p w:rsidR="003E44E8" w:rsidRPr="00C3696A" w:rsidRDefault="003E44E8" w:rsidP="00C3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давайте с вами поиграем </w:t>
            </w:r>
            <w:r w:rsidR="007635A1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гру 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и соберем</w:t>
            </w:r>
            <w:r w:rsidR="007635A1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35A1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геометрических фигур.</w:t>
            </w:r>
          </w:p>
          <w:p w:rsidR="007635A1" w:rsidRPr="00C3696A" w:rsidRDefault="007635A1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оспитатель: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ребята мы и помогли жителям страны 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4D31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Геометрические фигуры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, - Ну что ж, как не грустно, но нам пора возвращаться домой, все тропинки одолели без запинки.</w:t>
            </w:r>
          </w:p>
          <w:p w:rsidR="007635A1" w:rsidRPr="00C3696A" w:rsidRDefault="007635A1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ройте все глаза, а мы сосчитаем обратным счётом от 1 до 5. Вот мы и </w:t>
            </w:r>
            <w:r w:rsidRPr="004D312E">
              <w:rPr>
                <w:rFonts w:ascii="Times New Roman" w:eastAsia="Times New Roman" w:hAnsi="Times New Roman" w:cs="Times New Roman"/>
                <w:sz w:val="24"/>
                <w:szCs w:val="24"/>
              </w:rPr>
              <w:t>в </w:t>
            </w:r>
            <w:r w:rsidRPr="004D31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е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я думаю, что мы ещё не раз побываем в 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чательной стране</w:t>
            </w:r>
            <w:r w:rsidR="004D3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D312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</w:t>
            </w:r>
            <w:r w:rsidRPr="004D312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ометрических фигур</w:t>
            </w:r>
            <w:r w:rsidR="004D312E" w:rsidRPr="004D312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7635A1" w:rsidRPr="00C3696A" w:rsidRDefault="007635A1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12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оспитатель: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сегодня побывали в гостях у сказки, где все связано с математикой. Все вы </w:t>
            </w:r>
            <w:r w:rsidRPr="004D31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ались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, внимательно слушали, поэтому и справились со всеми заданиями.</w:t>
            </w:r>
          </w:p>
          <w:p w:rsidR="00BE25FF" w:rsidRDefault="00BE25FF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5FF" w:rsidRDefault="00BE25FF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5A1" w:rsidRPr="00C3696A" w:rsidRDefault="007635A1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задания вам показались интересными? Какие сложными? С какими заданиями вы справились быстрее.</w:t>
            </w:r>
          </w:p>
          <w:p w:rsidR="007635A1" w:rsidRPr="00C3696A" w:rsidRDefault="007635A1" w:rsidP="004D3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и геометрическими фигурами вы познакомились</w:t>
            </w:r>
            <w:r w:rsidR="004D3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оские, это какие фигуры? О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бъемных фигур</w:t>
            </w:r>
            <w:r w:rsidR="004D312E">
              <w:rPr>
                <w:rFonts w:ascii="Times New Roman" w:eastAsia="Times New Roman" w:hAnsi="Times New Roman" w:cs="Times New Roman"/>
                <w:sz w:val="24"/>
                <w:szCs w:val="24"/>
              </w:rPr>
              <w:t>, это какие?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14A50" w:rsidRPr="00C3696A" w:rsidRDefault="007635A1" w:rsidP="00BE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2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4D31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закончилось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, спасибо Треугольнику за наше сказочное путешествие!</w:t>
            </w:r>
          </w:p>
        </w:tc>
        <w:tc>
          <w:tcPr>
            <w:tcW w:w="2526" w:type="dxa"/>
          </w:tcPr>
          <w:p w:rsidR="00214A50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496DC8" w:rsidRDefault="00394467" w:rsidP="00C3696A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</w:t>
            </w:r>
            <w:r w:rsidRPr="00496D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Да</w:t>
            </w:r>
            <w:r w:rsidR="00BE25F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96D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етка</w:t>
            </w:r>
            <w:proofErr w:type="spellEnd"/>
            <w:r w:rsidRPr="00496D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D53CE4" w:rsidRPr="00496DC8" w:rsidRDefault="00D53CE4" w:rsidP="00C3696A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67" w:rsidRPr="00496DC8" w:rsidRDefault="00394467" w:rsidP="00C3696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36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Выставка </w:t>
            </w:r>
            <w:r w:rsidRPr="00496D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игур</w:t>
            </w:r>
            <w:r w:rsidRPr="00496D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6F8" w:rsidRPr="00496DC8" w:rsidRDefault="00B226F8" w:rsidP="00C3696A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</w:t>
            </w:r>
            <w:r w:rsidRPr="00496D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Да</w:t>
            </w:r>
            <w:r w:rsidR="00BE25F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96D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етка</w:t>
            </w:r>
            <w:proofErr w:type="spellEnd"/>
            <w:r w:rsidRPr="00496D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D53CE4" w:rsidRPr="00496DC8" w:rsidRDefault="00D53CE4" w:rsidP="00C3696A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CE4" w:rsidRPr="00C3696A" w:rsidRDefault="00D53CE4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3E44E8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496DC8">
              <w:t>Игровое упражнение</w:t>
            </w:r>
            <w:r w:rsidRPr="00C3696A">
              <w:rPr>
                <w:i/>
              </w:rPr>
              <w:t xml:space="preserve"> «Сосчитай фигуры»</w:t>
            </w: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3E44E8" w:rsidRPr="00C3696A" w:rsidRDefault="003E44E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«Да</w:t>
            </w:r>
            <w:r w:rsidR="00BE2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C36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ка</w:t>
            </w:r>
            <w:proofErr w:type="spellEnd"/>
            <w:r w:rsidRPr="00C36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3E44E8" w:rsidRPr="00496DC8" w:rsidRDefault="007635A1" w:rsidP="00C36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</w:t>
            </w:r>
            <w:r w:rsidR="003E44E8"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ческая игра </w:t>
            </w:r>
            <w:r w:rsidR="003E44E8" w:rsidRPr="00496D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Ф</w:t>
            </w:r>
            <w:r w:rsidRPr="00496D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уры</w:t>
            </w:r>
            <w:r w:rsidR="003E44E8" w:rsidRPr="00496D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  </w:t>
            </w:r>
          </w:p>
          <w:p w:rsidR="00DA61A7" w:rsidRPr="00496DC8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496DC8" w:rsidRDefault="00496DC8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496DC8" w:rsidRDefault="00496DC8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496DC8" w:rsidRPr="00C3696A" w:rsidRDefault="00496DC8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7635A1" w:rsidRPr="00C3696A" w:rsidRDefault="007635A1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DA61A7" w:rsidRPr="00496DC8" w:rsidRDefault="0039446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  <w:r w:rsidR="00BE25FF">
              <w:rPr>
                <w:rFonts w:ascii="Times New Roman" w:hAnsi="Times New Roman" w:cs="Times New Roman"/>
                <w:sz w:val="24"/>
                <w:szCs w:val="24"/>
              </w:rPr>
              <w:t xml:space="preserve"> узнали новую игру, что находит</w:t>
            </w: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>ся в сундучке, познакомились с правилами новой игры и на учили</w:t>
            </w:r>
            <w:r w:rsidR="00496DC8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C8">
              <w:rPr>
                <w:rFonts w:ascii="Times New Roman" w:hAnsi="Times New Roman" w:cs="Times New Roman"/>
                <w:sz w:val="24"/>
                <w:szCs w:val="24"/>
              </w:rPr>
              <w:t>их вы</w:t>
            </w: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>полнять</w:t>
            </w:r>
            <w:r w:rsidR="00BE25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E2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</w:t>
            </w:r>
            <w:r w:rsidRPr="00C369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25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ие</w:t>
            </w:r>
            <w:proofErr w:type="gramEnd"/>
            <w:r w:rsidRPr="00496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гур</w:t>
            </w:r>
            <w:r w:rsidR="00BE25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496D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B226F8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3696A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выложили фигуры с помощью счетных палочек, самостоятельно назвали геометрическую фигуру, количество углов и сторон.</w:t>
            </w: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A7" w:rsidRPr="00C3696A" w:rsidRDefault="00DA61A7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50" w:rsidRPr="00C3696A" w:rsidRDefault="00214A50" w:rsidP="00C3696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A50" w:rsidRPr="007635A1" w:rsidRDefault="00214A50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355" w:rsidRPr="007635A1" w:rsidRDefault="00F5235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355" w:rsidRPr="007635A1" w:rsidSect="00DE1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4EFB"/>
    <w:multiLevelType w:val="multilevel"/>
    <w:tmpl w:val="56B00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00B6E"/>
    <w:multiLevelType w:val="hybridMultilevel"/>
    <w:tmpl w:val="894C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7F88"/>
    <w:multiLevelType w:val="multilevel"/>
    <w:tmpl w:val="99B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C333C"/>
    <w:multiLevelType w:val="multilevel"/>
    <w:tmpl w:val="9988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738B0"/>
    <w:multiLevelType w:val="multilevel"/>
    <w:tmpl w:val="FA5C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963DE"/>
    <w:multiLevelType w:val="multilevel"/>
    <w:tmpl w:val="1A60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095073"/>
    <w:multiLevelType w:val="multilevel"/>
    <w:tmpl w:val="4244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F90D2E"/>
    <w:multiLevelType w:val="multilevel"/>
    <w:tmpl w:val="8876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16FA5"/>
    <w:multiLevelType w:val="multilevel"/>
    <w:tmpl w:val="CDACE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1849FB"/>
    <w:multiLevelType w:val="multilevel"/>
    <w:tmpl w:val="E9C2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837"/>
    <w:rsid w:val="00005ADB"/>
    <w:rsid w:val="000244D9"/>
    <w:rsid w:val="00031DDB"/>
    <w:rsid w:val="00115618"/>
    <w:rsid w:val="00124365"/>
    <w:rsid w:val="00154A99"/>
    <w:rsid w:val="00155818"/>
    <w:rsid w:val="001931A3"/>
    <w:rsid w:val="001D6A9D"/>
    <w:rsid w:val="00214A50"/>
    <w:rsid w:val="00233AA1"/>
    <w:rsid w:val="002A1160"/>
    <w:rsid w:val="002F41FB"/>
    <w:rsid w:val="002F6526"/>
    <w:rsid w:val="003020B1"/>
    <w:rsid w:val="00304318"/>
    <w:rsid w:val="00311214"/>
    <w:rsid w:val="00313166"/>
    <w:rsid w:val="003414F5"/>
    <w:rsid w:val="003467E6"/>
    <w:rsid w:val="00394467"/>
    <w:rsid w:val="003B1AC6"/>
    <w:rsid w:val="003C5E80"/>
    <w:rsid w:val="003E44E8"/>
    <w:rsid w:val="0040415F"/>
    <w:rsid w:val="00496DC8"/>
    <w:rsid w:val="004D312E"/>
    <w:rsid w:val="00502A36"/>
    <w:rsid w:val="00591134"/>
    <w:rsid w:val="00593AE6"/>
    <w:rsid w:val="00610C85"/>
    <w:rsid w:val="00650E0F"/>
    <w:rsid w:val="006940C9"/>
    <w:rsid w:val="00703B2E"/>
    <w:rsid w:val="00716514"/>
    <w:rsid w:val="007635A1"/>
    <w:rsid w:val="007845CD"/>
    <w:rsid w:val="007C2E67"/>
    <w:rsid w:val="00824EEE"/>
    <w:rsid w:val="00832FC5"/>
    <w:rsid w:val="00894E4C"/>
    <w:rsid w:val="008C0AA4"/>
    <w:rsid w:val="0090550A"/>
    <w:rsid w:val="00955245"/>
    <w:rsid w:val="0096347E"/>
    <w:rsid w:val="009A0DE3"/>
    <w:rsid w:val="009F40DD"/>
    <w:rsid w:val="00A31526"/>
    <w:rsid w:val="00A40452"/>
    <w:rsid w:val="00A94BA9"/>
    <w:rsid w:val="00B226F8"/>
    <w:rsid w:val="00B5452D"/>
    <w:rsid w:val="00B673AE"/>
    <w:rsid w:val="00B967DF"/>
    <w:rsid w:val="00BE25FF"/>
    <w:rsid w:val="00C3696A"/>
    <w:rsid w:val="00C75B54"/>
    <w:rsid w:val="00C7787E"/>
    <w:rsid w:val="00C91C2B"/>
    <w:rsid w:val="00D02ADA"/>
    <w:rsid w:val="00D53CE4"/>
    <w:rsid w:val="00D66761"/>
    <w:rsid w:val="00DA61A7"/>
    <w:rsid w:val="00DE172D"/>
    <w:rsid w:val="00DE5837"/>
    <w:rsid w:val="00E243F5"/>
    <w:rsid w:val="00EE65C2"/>
    <w:rsid w:val="00F075AF"/>
    <w:rsid w:val="00F52355"/>
    <w:rsid w:val="00F5434C"/>
    <w:rsid w:val="00F61B83"/>
    <w:rsid w:val="00FD7A33"/>
    <w:rsid w:val="00FE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E6240-36F1-4940-B41C-03463749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52"/>
    <w:pPr>
      <w:ind w:left="720"/>
      <w:contextualSpacing/>
    </w:pPr>
  </w:style>
  <w:style w:type="table" w:styleId="a4">
    <w:name w:val="Table Grid"/>
    <w:basedOn w:val="a1"/>
    <w:uiPriority w:val="39"/>
    <w:rsid w:val="0021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5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5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5434C"/>
  </w:style>
  <w:style w:type="paragraph" w:customStyle="1" w:styleId="c5">
    <w:name w:val="c5"/>
    <w:basedOn w:val="a"/>
    <w:rsid w:val="003B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1AC6"/>
  </w:style>
  <w:style w:type="character" w:styleId="a6">
    <w:name w:val="Strong"/>
    <w:basedOn w:val="a0"/>
    <w:uiPriority w:val="22"/>
    <w:qFormat/>
    <w:rsid w:val="00FE5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0F7A-0253-4CA2-958B-F871F380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садиком</cp:lastModifiedBy>
  <cp:revision>43</cp:revision>
  <dcterms:created xsi:type="dcterms:W3CDTF">2021-12-12T07:07:00Z</dcterms:created>
  <dcterms:modified xsi:type="dcterms:W3CDTF">2021-12-21T01:42:00Z</dcterms:modified>
</cp:coreProperties>
</file>